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2C05" w:rsidRPr="00CD5738" w:rsidRDefault="00CD5738">
      <w:pPr>
        <w:rPr>
          <w:b/>
          <w:bCs/>
          <w:u w:val="single"/>
        </w:rPr>
      </w:pPr>
      <w:r>
        <w:t xml:space="preserve">                                                    </w:t>
      </w:r>
      <w:r w:rsidRPr="00CD5738">
        <w:rPr>
          <w:b/>
          <w:bCs/>
          <w:sz w:val="36"/>
          <w:szCs w:val="32"/>
          <w:u w:val="single"/>
        </w:rPr>
        <w:t>Coding Standard</w:t>
      </w:r>
    </w:p>
    <w:p w:rsidR="00A07639" w:rsidRDefault="00A07639"/>
    <w:p w:rsidR="00CD5738" w:rsidRDefault="00CD5738"/>
    <w:p w:rsidR="00375B36" w:rsidRPr="00CD5738" w:rsidRDefault="00CD5738">
      <w:pPr>
        <w:rPr>
          <w:sz w:val="28"/>
          <w:szCs w:val="24"/>
        </w:rPr>
      </w:pPr>
      <w:r w:rsidRPr="00CD5738">
        <w:rPr>
          <w:sz w:val="28"/>
          <w:szCs w:val="24"/>
        </w:rPr>
        <w:t>To w</w:t>
      </w:r>
      <w:r w:rsidRPr="00CD5738">
        <w:rPr>
          <w:sz w:val="28"/>
          <w:szCs w:val="24"/>
        </w:rPr>
        <w:t>rite an algorithm and flowchart to find the 2nd largest number</w:t>
      </w:r>
    </w:p>
    <w:p w:rsidR="00375B36" w:rsidRDefault="00375B36"/>
    <w:p w:rsidR="00CD5738" w:rsidRDefault="00CD5738"/>
    <w:p w:rsidR="00375B36" w:rsidRPr="00CD5738" w:rsidRDefault="00CD5738">
      <w:pPr>
        <w:rPr>
          <w:b/>
          <w:bCs/>
          <w:sz w:val="28"/>
          <w:szCs w:val="24"/>
        </w:rPr>
      </w:pPr>
      <w:r w:rsidRPr="00CD5738">
        <w:rPr>
          <w:b/>
          <w:bCs/>
          <w:sz w:val="28"/>
          <w:szCs w:val="24"/>
        </w:rPr>
        <w:t>Algorithm:</w:t>
      </w:r>
    </w:p>
    <w:p w:rsidR="00375B36" w:rsidRDefault="00375B36"/>
    <w:p w:rsidR="00375B36" w:rsidRDefault="00CD5738">
      <w:r>
        <w:t>Step 1: Declare an integer array</w:t>
      </w:r>
    </w:p>
    <w:p w:rsidR="00CD5738" w:rsidRDefault="00CD5738">
      <w:r>
        <w:t>Step 2: Get the size of the array from user as ‘</w:t>
      </w:r>
      <w:proofErr w:type="spellStart"/>
      <w:r>
        <w:t>i</w:t>
      </w:r>
      <w:proofErr w:type="spellEnd"/>
      <w:r>
        <w:t>’</w:t>
      </w:r>
    </w:p>
    <w:p w:rsidR="00CD5738" w:rsidRDefault="00CD5738">
      <w:r>
        <w:t xml:space="preserve">Step 3: Get the inputs </w:t>
      </w:r>
    </w:p>
    <w:p w:rsidR="00CD5738" w:rsidRDefault="00CD5738">
      <w:r>
        <w:t xml:space="preserve">Step 4: Check if </w:t>
      </w:r>
      <w:proofErr w:type="spellStart"/>
      <w:r>
        <w:t>i</w:t>
      </w:r>
      <w:proofErr w:type="spellEnd"/>
      <w:r>
        <w:t xml:space="preserve"> &lt; 2, if yes print invalid number of inputs and stop the execution</w:t>
      </w:r>
    </w:p>
    <w:p w:rsidR="00CD5738" w:rsidRDefault="00CD5738">
      <w:r>
        <w:t>Step 5: Else sort the array in descending order</w:t>
      </w:r>
    </w:p>
    <w:p w:rsidR="00375B36" w:rsidRDefault="00CD5738">
      <w:r>
        <w:t>Step 6: Print the first index (</w:t>
      </w:r>
      <w:proofErr w:type="spellStart"/>
      <w:r>
        <w:t>i.e</w:t>
      </w:r>
      <w:proofErr w:type="spellEnd"/>
      <w:r>
        <w:t xml:space="preserve">) second element of the array as the second largest number  </w:t>
      </w:r>
    </w:p>
    <w:p w:rsidR="00375B36" w:rsidRDefault="00375B36"/>
    <w:p w:rsidR="00375B36" w:rsidRDefault="00375B36"/>
    <w:p w:rsidR="00375B36" w:rsidRDefault="00375B36"/>
    <w:p w:rsidR="00375B36" w:rsidRDefault="00375B36"/>
    <w:p w:rsidR="00A07639" w:rsidRDefault="00A07639"/>
    <w:p w:rsidR="00375B36" w:rsidRDefault="00375B36"/>
    <w:p w:rsidR="00375B36" w:rsidRDefault="00375B36"/>
    <w:p w:rsidR="00375B36" w:rsidRDefault="00375B36"/>
    <w:p w:rsidR="00375B36" w:rsidRDefault="00375B36"/>
    <w:p w:rsidR="00375B36" w:rsidRDefault="00375B36"/>
    <w:p w:rsidR="00375B36" w:rsidRDefault="00375B36"/>
    <w:p w:rsidR="00375B36" w:rsidRDefault="00375B36"/>
    <w:p w:rsidR="00375B36" w:rsidRDefault="00375B36"/>
    <w:p w:rsidR="00375B36" w:rsidRDefault="00375B36"/>
    <w:p w:rsidR="00375B36" w:rsidRDefault="00375B36"/>
    <w:p w:rsidR="00375B36" w:rsidRDefault="00375B36"/>
    <w:p w:rsidR="00375B36" w:rsidRPr="00375B36" w:rsidRDefault="00375B36">
      <w:pPr>
        <w:rPr>
          <w:b/>
          <w:bCs/>
          <w:sz w:val="28"/>
          <w:szCs w:val="24"/>
        </w:rPr>
      </w:pPr>
      <w:r w:rsidRPr="00375B36">
        <w:rPr>
          <w:b/>
          <w:bCs/>
          <w:sz w:val="28"/>
          <w:szCs w:val="24"/>
        </w:rPr>
        <w:lastRenderedPageBreak/>
        <w:t>Flowchart:</w:t>
      </w:r>
    </w:p>
    <w:p w:rsidR="00A07639" w:rsidRPr="00A07639" w:rsidRDefault="00A07639" w:rsidP="00A07639"/>
    <w:p w:rsidR="00A07639" w:rsidRPr="00A07639" w:rsidRDefault="00375B36" w:rsidP="00A076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0795</wp:posOffset>
                </wp:positionV>
                <wp:extent cx="1402080" cy="472440"/>
                <wp:effectExtent l="0" t="0" r="26670" b="22860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7244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9A8" w:rsidRPr="000579A8" w:rsidRDefault="000579A8" w:rsidP="000579A8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0579A8">
                              <w:rPr>
                                <w:sz w:val="32"/>
                                <w:szCs w:val="28"/>
                              </w:rPr>
                              <w:t>Start</w:t>
                            </w:r>
                          </w:p>
                          <w:p w:rsidR="000579A8" w:rsidRDefault="00057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margin-left:155.4pt;margin-top:.85pt;width:110.4pt;height:3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" fillcolor="white [3201]" strokecolor="black [3213]" strokeweight="1pt">
                <v:textbox>
                  <w:txbxContent>
                    <w:p w:rsidR="000579A8" w:rsidRPr="000579A8" w:rsidRDefault="000579A8" w:rsidP="000579A8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0579A8">
                        <w:rPr>
                          <w:sz w:val="32"/>
                          <w:szCs w:val="28"/>
                        </w:rPr>
                        <w:t>Start</w:t>
                      </w:r>
                    </w:p>
                    <w:p w:rsidR="000579A8" w:rsidRDefault="000579A8"/>
                  </w:txbxContent>
                </v:textbox>
              </v:shape>
            </w:pict>
          </mc:Fallback>
        </mc:AlternateContent>
      </w:r>
    </w:p>
    <w:p w:rsidR="00A07639" w:rsidRPr="00A07639" w:rsidRDefault="00375B36" w:rsidP="00A0763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192405</wp:posOffset>
                </wp:positionV>
                <wp:extent cx="0" cy="441960"/>
                <wp:effectExtent l="76200" t="0" r="5715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B124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08.8pt;margin-top:15.15pt;width:0;height:3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:rsidR="00A07639" w:rsidRPr="00A07639" w:rsidRDefault="00A07639" w:rsidP="00A07639"/>
    <w:p w:rsidR="00A07639" w:rsidRPr="00A07639" w:rsidRDefault="00375B36" w:rsidP="00A0763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45085</wp:posOffset>
                </wp:positionV>
                <wp:extent cx="2872740" cy="556260"/>
                <wp:effectExtent l="0" t="0" r="22860" b="1524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5562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9A8" w:rsidRPr="000579A8" w:rsidRDefault="000579A8" w:rsidP="000579A8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579A8">
                              <w:rPr>
                                <w:sz w:val="28"/>
                                <w:szCs w:val="24"/>
                              </w:rPr>
                              <w:t>Declare an integer array of size ‘</w:t>
                            </w:r>
                            <w:proofErr w:type="spellStart"/>
                            <w:r w:rsidRPr="000579A8">
                              <w:rPr>
                                <w:sz w:val="28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579A8">
                              <w:rPr>
                                <w:sz w:val="28"/>
                                <w:szCs w:val="24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7" type="#_x0000_t109" style="position:absolute;margin-left:101.4pt;margin-top:3.55pt;width:226.2pt;height:43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" fillcolor="white [3201]" strokecolor="black [3213]" strokeweight="1pt">
                <v:textbox>
                  <w:txbxContent>
                    <w:p w:rsidR="000579A8" w:rsidRPr="000579A8" w:rsidRDefault="000579A8" w:rsidP="000579A8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0579A8">
                        <w:rPr>
                          <w:sz w:val="28"/>
                          <w:szCs w:val="24"/>
                        </w:rPr>
                        <w:t>Declare an integer array of size ‘</w:t>
                      </w:r>
                      <w:proofErr w:type="spellStart"/>
                      <w:r w:rsidRPr="000579A8">
                        <w:rPr>
                          <w:sz w:val="28"/>
                          <w:szCs w:val="24"/>
                        </w:rPr>
                        <w:t>i</w:t>
                      </w:r>
                      <w:proofErr w:type="spellEnd"/>
                      <w:r w:rsidRPr="000579A8">
                        <w:rPr>
                          <w:sz w:val="28"/>
                          <w:szCs w:val="24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A07639" w:rsidRPr="00A07639" w:rsidRDefault="00A07639" w:rsidP="00A07639"/>
    <w:p w:rsidR="00A07639" w:rsidRPr="00A07639" w:rsidRDefault="00375B36" w:rsidP="00A0763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27940</wp:posOffset>
                </wp:positionV>
                <wp:extent cx="0" cy="403860"/>
                <wp:effectExtent l="76200" t="0" r="57150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ABB76" id="Straight Arrow Connector 12" o:spid="_x0000_s1026" type="#_x0000_t32" style="position:absolute;margin-left:209.4pt;margin-top:2.2pt;width:0;height:31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:rsidR="00A07639" w:rsidRPr="00A07639" w:rsidRDefault="00A07639" w:rsidP="00A0763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119380</wp:posOffset>
                </wp:positionV>
                <wp:extent cx="3550920" cy="495300"/>
                <wp:effectExtent l="38100" t="0" r="49530" b="1905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4953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9A8" w:rsidRPr="000579A8" w:rsidRDefault="000579A8" w:rsidP="000579A8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579A8">
                              <w:rPr>
                                <w:sz w:val="28"/>
                                <w:szCs w:val="24"/>
                              </w:rPr>
                              <w:t>Get the size of the array (</w:t>
                            </w:r>
                            <w:proofErr w:type="spellStart"/>
                            <w:r w:rsidRPr="000579A8">
                              <w:rPr>
                                <w:sz w:val="28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579A8">
                              <w:rPr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8" type="#_x0000_t111" style="position:absolute;margin-left:66.9pt;margin-top:9.4pt;width:279.6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" fillcolor="white [3201]" strokecolor="black [3213]" strokeweight="1pt">
                <v:textbox>
                  <w:txbxContent>
                    <w:p w:rsidR="000579A8" w:rsidRPr="000579A8" w:rsidRDefault="000579A8" w:rsidP="000579A8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0579A8">
                        <w:rPr>
                          <w:sz w:val="28"/>
                          <w:szCs w:val="24"/>
                        </w:rPr>
                        <w:t>Get the size of the array (</w:t>
                      </w:r>
                      <w:proofErr w:type="spellStart"/>
                      <w:r w:rsidRPr="000579A8">
                        <w:rPr>
                          <w:sz w:val="28"/>
                          <w:szCs w:val="24"/>
                        </w:rPr>
                        <w:t>i</w:t>
                      </w:r>
                      <w:proofErr w:type="spellEnd"/>
                      <w:r w:rsidRPr="000579A8">
                        <w:rPr>
                          <w:sz w:val="28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07639" w:rsidRPr="00A07639" w:rsidRDefault="00A07639" w:rsidP="00A07639"/>
    <w:p w:rsidR="00A07639" w:rsidRPr="00A07639" w:rsidRDefault="00375B36" w:rsidP="00A0763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24130</wp:posOffset>
                </wp:positionV>
                <wp:extent cx="7620" cy="640080"/>
                <wp:effectExtent l="76200" t="0" r="68580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60BF9" id="Straight Arrow Connector 13" o:spid="_x0000_s1026" type="#_x0000_t32" style="position:absolute;margin-left:208.2pt;margin-top:1.9pt;width:.6pt;height:50.4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:rsidR="00A07639" w:rsidRDefault="00A07639" w:rsidP="00A07639"/>
    <w:p w:rsidR="00A07639" w:rsidRDefault="000579A8" w:rsidP="00A07639">
      <w:pPr>
        <w:tabs>
          <w:tab w:val="left" w:pos="2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950720</wp:posOffset>
                </wp:positionV>
                <wp:extent cx="1798320" cy="2964180"/>
                <wp:effectExtent l="38100" t="0" r="68580" b="10287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8320" cy="2964180"/>
                        </a:xfrm>
                        <a:prstGeom prst="bentConnector3">
                          <a:avLst>
                            <a:gd name="adj1" fmla="val -19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9A9A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" o:spid="_x0000_s1026" type="#_x0000_t34" style="position:absolute;margin-left:267pt;margin-top:153.6pt;width:141.6pt;height:233.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" adj="-424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1424940</wp:posOffset>
                </wp:positionV>
                <wp:extent cx="2339340" cy="525780"/>
                <wp:effectExtent l="0" t="0" r="22860" b="2667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5257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9A8" w:rsidRPr="000579A8" w:rsidRDefault="000579A8" w:rsidP="000579A8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579A8">
                              <w:rPr>
                                <w:sz w:val="28"/>
                                <w:szCs w:val="24"/>
                              </w:rPr>
                              <w:t>Print invalid number of 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" o:spid="_x0000_s1029" type="#_x0000_t109" style="position:absolute;margin-left:310.2pt;margin-top:112.2pt;width:184.2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" fillcolor="white [3201]" strokecolor="black [3213]" strokeweight="1pt">
                <v:textbox>
                  <w:txbxContent>
                    <w:p w:rsidR="000579A8" w:rsidRPr="000579A8" w:rsidRDefault="000579A8" w:rsidP="000579A8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0579A8">
                        <w:rPr>
                          <w:sz w:val="28"/>
                          <w:szCs w:val="24"/>
                        </w:rPr>
                        <w:t>Print invalid number of inpu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4304665</wp:posOffset>
                </wp:positionV>
                <wp:extent cx="0" cy="426720"/>
                <wp:effectExtent l="76200" t="0" r="57150" b="495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31CE4" id="Straight Arrow Connector 19" o:spid="_x0000_s1026" type="#_x0000_t32" style="position:absolute;margin-left:208.8pt;margin-top:338.95pt;width:0;height:3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2132965</wp:posOffset>
                </wp:positionV>
                <wp:extent cx="0" cy="327660"/>
                <wp:effectExtent l="76200" t="0" r="76200" b="533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192A6" id="Straight Arrow Connector 18" o:spid="_x0000_s1026" type="#_x0000_t32" style="position:absolute;margin-left:204.6pt;margin-top:167.95pt;width:0;height:25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160145</wp:posOffset>
                </wp:positionV>
                <wp:extent cx="1112520" cy="960120"/>
                <wp:effectExtent l="19050" t="19050" r="11430" b="3048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96012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9A8" w:rsidRDefault="000579A8" w:rsidP="000579A8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lt;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30" type="#_x0000_t110" style="position:absolute;margin-left:161.4pt;margin-top:91.35pt;width:87.6pt;height:7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" fillcolor="white [3201]" strokecolor="black [3213]" strokeweight="1pt">
                <v:textbox>
                  <w:txbxContent>
                    <w:p w:rsidR="000579A8" w:rsidRDefault="000579A8" w:rsidP="000579A8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&lt;2</w:t>
                      </w:r>
                    </w:p>
                  </w:txbxContent>
                </v:textbox>
              </v:shape>
            </w:pict>
          </mc:Fallback>
        </mc:AlternateContent>
      </w:r>
      <w:r w:rsidR="00375B3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3215005</wp:posOffset>
                </wp:positionV>
                <wp:extent cx="7620" cy="434340"/>
                <wp:effectExtent l="38100" t="0" r="68580" b="609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D80D7" id="Straight Arrow Connector 16" o:spid="_x0000_s1026" type="#_x0000_t32" style="position:absolute;margin-left:206.4pt;margin-top:253.15pt;width:.6pt;height:3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375B3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637665</wp:posOffset>
                </wp:positionV>
                <wp:extent cx="781050" cy="15240"/>
                <wp:effectExtent l="0" t="57150" r="19050" b="990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9EFB5" id="Straight Arrow Connector 15" o:spid="_x0000_s1026" type="#_x0000_t32" style="position:absolute;margin-left:248.7pt;margin-top:128.95pt;width:61.5pt;height:1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375B3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677545</wp:posOffset>
                </wp:positionV>
                <wp:extent cx="0" cy="449580"/>
                <wp:effectExtent l="76200" t="0" r="57150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381E8" id="Straight Arrow Connector 14" o:spid="_x0000_s1026" type="#_x0000_t32" style="position:absolute;margin-left:205.2pt;margin-top:53.35pt;width:0;height:35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375B3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699635</wp:posOffset>
                </wp:positionV>
                <wp:extent cx="1455420" cy="464820"/>
                <wp:effectExtent l="0" t="0" r="11430" b="11430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6482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9A8" w:rsidRPr="000579A8" w:rsidRDefault="000579A8" w:rsidP="000579A8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0579A8">
                              <w:rPr>
                                <w:sz w:val="32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10" o:spid="_x0000_s1031" type="#_x0000_t116" style="position:absolute;margin-left:153pt;margin-top:370.05pt;width:114.6pt;height:3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" fillcolor="white [3201]" strokecolor="black [3213]" strokeweight="1pt">
                <v:textbox>
                  <w:txbxContent>
                    <w:p w:rsidR="000579A8" w:rsidRPr="000579A8" w:rsidRDefault="000579A8" w:rsidP="000579A8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0579A8">
                        <w:rPr>
                          <w:sz w:val="32"/>
                          <w:szCs w:val="28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375B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625215</wp:posOffset>
                </wp:positionV>
                <wp:extent cx="3093720" cy="670560"/>
                <wp:effectExtent l="0" t="0" r="11430" b="1524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670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9A8" w:rsidRPr="000579A8" w:rsidRDefault="000579A8" w:rsidP="000579A8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579A8">
                              <w:rPr>
                                <w:sz w:val="28"/>
                                <w:szCs w:val="24"/>
                              </w:rPr>
                              <w:t xml:space="preserve">Print the </w:t>
                            </w:r>
                            <w:r w:rsidR="00CD5738">
                              <w:rPr>
                                <w:sz w:val="28"/>
                                <w:szCs w:val="24"/>
                              </w:rPr>
                              <w:t>first</w:t>
                            </w:r>
                            <w:r w:rsidRPr="000579A8">
                              <w:rPr>
                                <w:sz w:val="28"/>
                                <w:szCs w:val="24"/>
                              </w:rPr>
                              <w:t xml:space="preserve"> index of the array as the second largest el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9" o:spid="_x0000_s1032" type="#_x0000_t109" style="position:absolute;margin-left:87pt;margin-top:285.45pt;width:243.6pt;height:52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" fillcolor="white [3201]" strokecolor="black [3213]" strokeweight="1pt">
                <v:textbox>
                  <w:txbxContent>
                    <w:p w:rsidR="000579A8" w:rsidRPr="000579A8" w:rsidRDefault="000579A8" w:rsidP="000579A8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0579A8">
                        <w:rPr>
                          <w:sz w:val="28"/>
                          <w:szCs w:val="24"/>
                        </w:rPr>
                        <w:t xml:space="preserve">Print the </w:t>
                      </w:r>
                      <w:r w:rsidR="00CD5738">
                        <w:rPr>
                          <w:sz w:val="28"/>
                          <w:szCs w:val="24"/>
                        </w:rPr>
                        <w:t>first</w:t>
                      </w:r>
                      <w:r w:rsidRPr="000579A8">
                        <w:rPr>
                          <w:sz w:val="28"/>
                          <w:szCs w:val="24"/>
                        </w:rPr>
                        <w:t xml:space="preserve"> index of the array as the second largest element </w:t>
                      </w:r>
                    </w:p>
                  </w:txbxContent>
                </v:textbox>
              </v:shape>
            </w:pict>
          </mc:Fallback>
        </mc:AlternateContent>
      </w:r>
      <w:r w:rsidR="00375B3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2466975</wp:posOffset>
                </wp:positionV>
                <wp:extent cx="2979420" cy="723900"/>
                <wp:effectExtent l="0" t="0" r="11430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7239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9A8" w:rsidRPr="000579A8" w:rsidRDefault="000579A8" w:rsidP="000579A8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579A8">
                              <w:rPr>
                                <w:sz w:val="28"/>
                                <w:szCs w:val="24"/>
                              </w:rPr>
                              <w:t xml:space="preserve">Sort the array in the descending or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" o:spid="_x0000_s1033" type="#_x0000_t109" style="position:absolute;margin-left:88.8pt;margin-top:194.25pt;width:234.6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" fillcolor="white [3201]" strokecolor="black [3213]" strokeweight="1pt">
                <v:textbox>
                  <w:txbxContent>
                    <w:p w:rsidR="000579A8" w:rsidRPr="000579A8" w:rsidRDefault="000579A8" w:rsidP="000579A8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0579A8">
                        <w:rPr>
                          <w:sz w:val="28"/>
                          <w:szCs w:val="24"/>
                        </w:rPr>
                        <w:t xml:space="preserve">Sort the array in the descending order </w:t>
                      </w:r>
                    </w:p>
                  </w:txbxContent>
                </v:textbox>
              </v:shape>
            </w:pict>
          </mc:Fallback>
        </mc:AlternateContent>
      </w:r>
      <w:r w:rsidR="00A076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232CC" wp14:editId="75738BC1">
                <wp:simplePos x="0" y="0"/>
                <wp:positionH relativeFrom="column">
                  <wp:posOffset>845820</wp:posOffset>
                </wp:positionH>
                <wp:positionV relativeFrom="paragraph">
                  <wp:posOffset>76200</wp:posOffset>
                </wp:positionV>
                <wp:extent cx="3539490" cy="594360"/>
                <wp:effectExtent l="19050" t="0" r="41910" b="1524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490" cy="59436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9A8" w:rsidRPr="000579A8" w:rsidRDefault="000579A8" w:rsidP="000579A8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0579A8">
                              <w:rPr>
                                <w:sz w:val="28"/>
                                <w:szCs w:val="24"/>
                              </w:rPr>
                              <w:t xml:space="preserve">Get the input integ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32CC" id="Flowchart: Data 5" o:spid="_x0000_s1034" type="#_x0000_t111" style="position:absolute;margin-left:66.6pt;margin-top:6pt;width:278.7pt;height:4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" fillcolor="white [3201]" strokecolor="black [3213]" strokeweight="1pt">
                <v:textbox>
                  <w:txbxContent>
                    <w:p w:rsidR="000579A8" w:rsidRPr="000579A8" w:rsidRDefault="000579A8" w:rsidP="000579A8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0579A8">
                        <w:rPr>
                          <w:sz w:val="28"/>
                          <w:szCs w:val="24"/>
                        </w:rPr>
                        <w:t xml:space="preserve">Get the input integers </w:t>
                      </w:r>
                    </w:p>
                  </w:txbxContent>
                </v:textbox>
              </v:shape>
            </w:pict>
          </mc:Fallback>
        </mc:AlternateContent>
      </w:r>
      <w:r w:rsidR="00A07639">
        <w:tab/>
      </w:r>
    </w:p>
    <w:p w:rsidR="00126449" w:rsidRPr="00126449" w:rsidRDefault="00126449" w:rsidP="00126449"/>
    <w:p w:rsidR="00126449" w:rsidRPr="00126449" w:rsidRDefault="00126449" w:rsidP="00126449"/>
    <w:p w:rsidR="00126449" w:rsidRPr="00126449" w:rsidRDefault="00126449" w:rsidP="00126449"/>
    <w:p w:rsidR="00126449" w:rsidRDefault="00126449" w:rsidP="00126449"/>
    <w:p w:rsidR="00126449" w:rsidRDefault="00126449" w:rsidP="00126449">
      <w:pPr>
        <w:tabs>
          <w:tab w:val="left" w:pos="5364"/>
          <w:tab w:val="left" w:pos="5640"/>
        </w:tabs>
      </w:pPr>
      <w:r>
        <w:tab/>
        <w:t>yes</w:t>
      </w:r>
      <w:r>
        <w:tab/>
      </w:r>
    </w:p>
    <w:p w:rsidR="00126449" w:rsidRPr="00126449" w:rsidRDefault="00126449" w:rsidP="00126449"/>
    <w:p w:rsidR="00126449" w:rsidRPr="00126449" w:rsidRDefault="00126449" w:rsidP="00126449">
      <w:pPr>
        <w:spacing w:line="276" w:lineRule="auto"/>
        <w:jc w:val="center"/>
      </w:pPr>
      <w:r>
        <w:t>No</w:t>
      </w:r>
    </w:p>
    <w:p w:rsidR="00126449" w:rsidRDefault="00126449" w:rsidP="00126449"/>
    <w:p w:rsidR="00126449" w:rsidRPr="00126449" w:rsidRDefault="00126449">
      <w:pPr>
        <w:jc w:val="center"/>
      </w:pPr>
    </w:p>
    <w:sectPr w:rsidR="00126449" w:rsidRPr="001264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39"/>
    <w:rsid w:val="000579A8"/>
    <w:rsid w:val="00126449"/>
    <w:rsid w:val="00312C05"/>
    <w:rsid w:val="00375B36"/>
    <w:rsid w:val="00A07639"/>
    <w:rsid w:val="00CD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9CFD3"/>
  <w15:chartTrackingRefBased/>
  <w15:docId w15:val="{B821C54F-3300-4632-A127-FA302664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1AEC-4AF7-43DC-8432-26508712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arth M V</dc:creator>
  <cp:keywords/>
  <dc:description/>
  <cp:lastModifiedBy>Sidharth M V</cp:lastModifiedBy>
  <cp:revision>3</cp:revision>
  <dcterms:created xsi:type="dcterms:W3CDTF">2023-03-02T03:42:00Z</dcterms:created>
  <dcterms:modified xsi:type="dcterms:W3CDTF">2023-03-02T04:22:00Z</dcterms:modified>
</cp:coreProperties>
</file>